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CAD9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</w:p>
    <w:p w14:paraId="4D59D128" w14:textId="77777777" w:rsidR="002B0D63" w:rsidRPr="00EB084D" w:rsidRDefault="002B0D63" w:rsidP="002B0D63">
      <w:pPr>
        <w:pStyle w:val="Bezproreda"/>
        <w:rPr>
          <w:rStyle w:val="Hiperveza"/>
          <w:rFonts w:cstheme="minorHAnsi"/>
        </w:rPr>
      </w:pPr>
      <w:r w:rsidRPr="00EB084D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53E05A3A" wp14:editId="60F244ED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BBC8" w14:textId="77777777" w:rsidR="002B0D63" w:rsidRPr="00EB084D" w:rsidRDefault="002B0D63" w:rsidP="002B0D63">
      <w:pPr>
        <w:rPr>
          <w:rStyle w:val="Hiperveza"/>
          <w:rFonts w:asciiTheme="minorHAnsi" w:hAnsiTheme="minorHAnsi" w:cstheme="minorHAnsi"/>
          <w:sz w:val="22"/>
          <w:szCs w:val="22"/>
        </w:rPr>
      </w:pPr>
    </w:p>
    <w:p w14:paraId="3565AFBD" w14:textId="77777777" w:rsidR="002B0D63" w:rsidRPr="007742A9" w:rsidRDefault="002B0D63" w:rsidP="002B0D6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7742A9">
        <w:rPr>
          <w:rFonts w:asciiTheme="minorHAnsi" w:hAnsiTheme="minorHAnsi" w:cstheme="minorHAnsi"/>
          <w:b/>
          <w:bCs/>
          <w:sz w:val="22"/>
          <w:szCs w:val="22"/>
        </w:rPr>
        <w:t xml:space="preserve">  I.GIMNAZIJA OSIJEK</w:t>
      </w:r>
    </w:p>
    <w:p w14:paraId="1913B576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Županijska 4,</w:t>
      </w:r>
    </w:p>
    <w:p w14:paraId="24253481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B084D">
        <w:rPr>
          <w:rFonts w:asciiTheme="minorHAnsi" w:hAnsiTheme="minorHAnsi" w:cstheme="minorHAnsi"/>
          <w:sz w:val="22"/>
          <w:szCs w:val="22"/>
        </w:rPr>
        <w:t>31000 Osijek</w:t>
      </w:r>
    </w:p>
    <w:p w14:paraId="425BFB06" w14:textId="77777777" w:rsidR="002B0D63" w:rsidRPr="00EB084D" w:rsidRDefault="002B0D63" w:rsidP="002B0D63">
      <w:pPr>
        <w:pStyle w:val="Bezproreda"/>
        <w:rPr>
          <w:rFonts w:cstheme="minorHAnsi"/>
        </w:rPr>
      </w:pPr>
      <w:r w:rsidRPr="00EB084D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        </w:t>
      </w:r>
      <w:r w:rsidRPr="00EB084D">
        <w:rPr>
          <w:rFonts w:cstheme="minorHAnsi"/>
        </w:rPr>
        <w:t xml:space="preserve"> TEL: (031)200-699, FAX: (031)200-698</w:t>
      </w:r>
    </w:p>
    <w:p w14:paraId="5DB9FDEE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EB084D">
        <w:rPr>
          <w:rFonts w:asciiTheme="minorHAnsi" w:hAnsiTheme="minorHAnsi" w:cstheme="minorHAnsi"/>
          <w:sz w:val="22"/>
          <w:szCs w:val="22"/>
        </w:rPr>
        <w:t xml:space="preserve">   </w:t>
      </w:r>
      <w:hyperlink r:id="rId7" w:history="1">
        <w:r w:rsidRPr="00EB084D">
          <w:rPr>
            <w:rStyle w:val="Hiperveza"/>
            <w:rFonts w:asciiTheme="minorHAnsi" w:hAnsiTheme="minorHAnsi" w:cstheme="minorHAnsi"/>
            <w:sz w:val="22"/>
            <w:szCs w:val="22"/>
          </w:rPr>
          <w:t>ured@gimnazija-prva-os.skole.hr</w:t>
        </w:r>
      </w:hyperlink>
      <w:r w:rsidRPr="00EB084D">
        <w:rPr>
          <w:rStyle w:val="Hiperveza"/>
          <w:rFonts w:asciiTheme="minorHAnsi" w:hAnsiTheme="minorHAnsi" w:cstheme="minorHAnsi"/>
          <w:sz w:val="22"/>
          <w:szCs w:val="22"/>
        </w:rPr>
        <w:t xml:space="preserve">, </w:t>
      </w:r>
      <w:r w:rsidRPr="00EB084D">
        <w:rPr>
          <w:rFonts w:asciiTheme="minorHAnsi" w:hAnsiTheme="minorHAnsi" w:cstheme="minorHAnsi"/>
          <w:sz w:val="22"/>
          <w:szCs w:val="22"/>
          <w:u w:val="single"/>
        </w:rPr>
        <w:t>www.gimnazija-prva-os.skole.hr</w:t>
      </w:r>
    </w:p>
    <w:p w14:paraId="434F6AC1" w14:textId="54756BDA" w:rsidR="002B0D63" w:rsidRPr="00EB084D" w:rsidRDefault="002B0D63" w:rsidP="002B0D63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8222B" wp14:editId="6B73CC67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E0852" id="Ravni poveznik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8BF390A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3AFC270D" w14:textId="1BAD124F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KLASA: 112-02/23-01/</w:t>
      </w:r>
      <w:r w:rsidR="001A6DE1">
        <w:rPr>
          <w:rFonts w:asciiTheme="minorHAnsi" w:hAnsiTheme="minorHAnsi" w:cstheme="minorHAnsi"/>
          <w:sz w:val="22"/>
          <w:szCs w:val="22"/>
        </w:rPr>
        <w:t>8</w:t>
      </w:r>
    </w:p>
    <w:p w14:paraId="7672DF35" w14:textId="505ED624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URBROJ:215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B084D">
        <w:rPr>
          <w:rFonts w:asciiTheme="minorHAnsi" w:hAnsiTheme="minorHAnsi" w:cstheme="minorHAnsi"/>
          <w:sz w:val="22"/>
          <w:szCs w:val="22"/>
        </w:rPr>
        <w:t>37-01-23-</w:t>
      </w:r>
      <w:r w:rsidR="001A6DE1">
        <w:rPr>
          <w:rFonts w:asciiTheme="minorHAnsi" w:hAnsiTheme="minorHAnsi" w:cstheme="minorHAnsi"/>
          <w:sz w:val="22"/>
          <w:szCs w:val="22"/>
        </w:rPr>
        <w:t>15</w:t>
      </w:r>
    </w:p>
    <w:p w14:paraId="2FE9EB04" w14:textId="765C4D61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 xml:space="preserve">Osijek, </w:t>
      </w:r>
      <w:r>
        <w:rPr>
          <w:rFonts w:asciiTheme="minorHAnsi" w:hAnsiTheme="minorHAnsi" w:cstheme="minorHAnsi"/>
          <w:sz w:val="22"/>
          <w:szCs w:val="22"/>
        </w:rPr>
        <w:t>2</w:t>
      </w:r>
      <w:r w:rsidR="00C615C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 li</w:t>
      </w:r>
      <w:r w:rsidR="001A6DE1">
        <w:rPr>
          <w:rFonts w:asciiTheme="minorHAnsi" w:hAnsiTheme="minorHAnsi" w:cstheme="minorHAnsi"/>
          <w:sz w:val="22"/>
          <w:szCs w:val="22"/>
        </w:rPr>
        <w:t>stop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>2023.</w:t>
      </w:r>
    </w:p>
    <w:p w14:paraId="3BE9CE8C" w14:textId="77777777" w:rsidR="002B0D63" w:rsidRPr="00EB084D" w:rsidRDefault="002B0D63" w:rsidP="002B0D63">
      <w:pPr>
        <w:rPr>
          <w:rFonts w:asciiTheme="minorHAnsi" w:hAnsiTheme="minorHAnsi" w:cstheme="minorHAnsi"/>
          <w:sz w:val="22"/>
          <w:szCs w:val="22"/>
        </w:rPr>
      </w:pPr>
    </w:p>
    <w:p w14:paraId="11FE2DB5" w14:textId="7C24FE34" w:rsidR="002B0D63" w:rsidRDefault="002B0D63" w:rsidP="002B0D63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Na temelju članka 8. Pravilnika o načinu i postupku zapošljavanja u I. gimnaziji Osijek, a vezano uz raspisani natječaj (KLASA: 112-02/23-01/</w:t>
      </w:r>
      <w:r w:rsidR="001A6DE1">
        <w:rPr>
          <w:rFonts w:asciiTheme="minorHAnsi" w:hAnsiTheme="minorHAnsi" w:cstheme="minorHAnsi"/>
          <w:sz w:val="22"/>
          <w:szCs w:val="22"/>
        </w:rPr>
        <w:t>8</w:t>
      </w:r>
      <w:r w:rsidRPr="00EB084D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>URBROJ: 2158</w:t>
      </w:r>
      <w:r w:rsidR="001A6DE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37-01</w:t>
      </w:r>
      <w:r w:rsidRPr="00EB084D">
        <w:rPr>
          <w:rFonts w:asciiTheme="minorHAnsi" w:hAnsiTheme="minorHAnsi" w:cstheme="minorHAnsi"/>
          <w:sz w:val="22"/>
          <w:szCs w:val="22"/>
        </w:rPr>
        <w:t>-23-01 od 0</w:t>
      </w:r>
      <w:r w:rsidR="001A6DE1">
        <w:rPr>
          <w:rFonts w:asciiTheme="minorHAnsi" w:hAnsiTheme="minorHAnsi" w:cstheme="minorHAnsi"/>
          <w:sz w:val="22"/>
          <w:szCs w:val="22"/>
        </w:rPr>
        <w:t>4</w:t>
      </w:r>
      <w:r w:rsidRPr="00EB08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li</w:t>
      </w:r>
      <w:r w:rsidR="001A6DE1">
        <w:rPr>
          <w:rFonts w:asciiTheme="minorHAnsi" w:hAnsiTheme="minorHAnsi" w:cstheme="minorHAnsi"/>
          <w:sz w:val="22"/>
          <w:szCs w:val="22"/>
        </w:rPr>
        <w:t>stop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>202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84D">
        <w:rPr>
          <w:rFonts w:asciiTheme="minorHAnsi" w:hAnsiTheme="minorHAnsi" w:cstheme="minorHAnsi"/>
          <w:sz w:val="22"/>
          <w:szCs w:val="22"/>
        </w:rPr>
        <w:t xml:space="preserve">godine) za zasnivanje radnog odnosa na radnom mjestu </w:t>
      </w:r>
      <w:r w:rsidR="001A6DE1">
        <w:rPr>
          <w:rFonts w:asciiTheme="minorHAnsi" w:hAnsiTheme="minorHAnsi" w:cstheme="minorHAnsi"/>
          <w:sz w:val="22"/>
          <w:szCs w:val="22"/>
        </w:rPr>
        <w:t>nastavnik/</w:t>
      </w:r>
      <w:proofErr w:type="spellStart"/>
      <w:r w:rsidR="001A6DE1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1A6DE1">
        <w:rPr>
          <w:rFonts w:asciiTheme="minorHAnsi" w:hAnsiTheme="minorHAnsi" w:cstheme="minorHAnsi"/>
          <w:sz w:val="22"/>
          <w:szCs w:val="22"/>
        </w:rPr>
        <w:t xml:space="preserve"> etike</w:t>
      </w:r>
      <w:r w:rsidRPr="00EB084D">
        <w:rPr>
          <w:rFonts w:asciiTheme="minorHAnsi" w:hAnsiTheme="minorHAnsi" w:cstheme="minorHAnsi"/>
          <w:sz w:val="22"/>
          <w:szCs w:val="22"/>
        </w:rPr>
        <w:t xml:space="preserve">, </w:t>
      </w:r>
      <w:r w:rsidR="001A6DE1">
        <w:rPr>
          <w:rFonts w:asciiTheme="minorHAnsi" w:hAnsiTheme="minorHAnsi" w:cstheme="minorHAnsi"/>
          <w:sz w:val="22"/>
          <w:szCs w:val="22"/>
        </w:rPr>
        <w:t>ne</w:t>
      </w:r>
      <w:r w:rsidRPr="00EB084D">
        <w:rPr>
          <w:rFonts w:asciiTheme="minorHAnsi" w:hAnsiTheme="minorHAnsi" w:cstheme="minorHAnsi"/>
          <w:sz w:val="22"/>
          <w:szCs w:val="22"/>
        </w:rPr>
        <w:t>puno (</w:t>
      </w:r>
      <w:r w:rsidR="001A6DE1">
        <w:rPr>
          <w:rFonts w:asciiTheme="minorHAnsi" w:hAnsiTheme="minorHAnsi" w:cstheme="minorHAnsi"/>
          <w:sz w:val="22"/>
          <w:szCs w:val="22"/>
        </w:rPr>
        <w:t>17</w:t>
      </w:r>
      <w:r w:rsidRPr="00EB084D">
        <w:rPr>
          <w:rFonts w:asciiTheme="minorHAnsi" w:hAnsiTheme="minorHAnsi" w:cstheme="minorHAnsi"/>
          <w:sz w:val="22"/>
          <w:szCs w:val="22"/>
        </w:rPr>
        <w:t xml:space="preserve"> sati tjedno), određeno radno vrijeme, Povjerenstvo za vrednovanje kandidata objavljuje</w:t>
      </w:r>
    </w:p>
    <w:p w14:paraId="409A97B6" w14:textId="0FB992DF" w:rsidR="002B0D63" w:rsidRPr="00AD3C65" w:rsidRDefault="002B0D63" w:rsidP="002B0D63">
      <w:pPr>
        <w:pStyle w:val="StandardWeb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3C65">
        <w:rPr>
          <w:rFonts w:asciiTheme="minorHAnsi" w:hAnsiTheme="minorHAnsi" w:cstheme="minorHAnsi"/>
          <w:b/>
          <w:bCs/>
          <w:sz w:val="22"/>
          <w:szCs w:val="22"/>
        </w:rPr>
        <w:t>RANG LISTU KANDIDATA</w:t>
      </w:r>
    </w:p>
    <w:p w14:paraId="1AD21516" w14:textId="3239040E" w:rsidR="002B0D63" w:rsidRDefault="002B0D63" w:rsidP="00AD3C65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a 2</w:t>
      </w:r>
      <w:r w:rsidR="001A6DE1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 li</w:t>
      </w:r>
      <w:r w:rsidR="001A6DE1">
        <w:rPr>
          <w:rFonts w:asciiTheme="minorHAnsi" w:hAnsiTheme="minorHAnsi" w:cstheme="minorHAnsi"/>
          <w:sz w:val="22"/>
          <w:szCs w:val="22"/>
        </w:rPr>
        <w:t>stopada</w:t>
      </w:r>
      <w:r>
        <w:rPr>
          <w:rFonts w:asciiTheme="minorHAnsi" w:hAnsiTheme="minorHAnsi" w:cstheme="minorHAnsi"/>
          <w:sz w:val="22"/>
          <w:szCs w:val="22"/>
        </w:rPr>
        <w:t xml:space="preserve"> 2023. godine u </w:t>
      </w:r>
      <w:r w:rsidR="001A6DE1">
        <w:rPr>
          <w:rFonts w:asciiTheme="minorHAnsi" w:hAnsiTheme="minorHAnsi" w:cstheme="minorHAnsi"/>
          <w:sz w:val="22"/>
          <w:szCs w:val="22"/>
        </w:rPr>
        <w:t>09:00</w:t>
      </w:r>
      <w:r>
        <w:rPr>
          <w:rFonts w:asciiTheme="minorHAnsi" w:hAnsiTheme="minorHAnsi" w:cstheme="minorHAnsi"/>
          <w:sz w:val="22"/>
          <w:szCs w:val="22"/>
        </w:rPr>
        <w:t xml:space="preserve"> sati održana je pisana provjera kandidata za natječaj </w:t>
      </w:r>
      <w:r w:rsidR="001A6DE1">
        <w:rPr>
          <w:rFonts w:asciiTheme="minorHAnsi" w:hAnsiTheme="minorHAnsi" w:cstheme="minorHAnsi"/>
          <w:sz w:val="22"/>
          <w:szCs w:val="22"/>
        </w:rPr>
        <w:t>nastavnik/</w:t>
      </w:r>
      <w:proofErr w:type="spellStart"/>
      <w:r w:rsidR="001A6DE1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1A6DE1">
        <w:rPr>
          <w:rFonts w:asciiTheme="minorHAnsi" w:hAnsiTheme="minorHAnsi" w:cstheme="minorHAnsi"/>
          <w:sz w:val="22"/>
          <w:szCs w:val="22"/>
        </w:rPr>
        <w:t xml:space="preserve"> etike</w:t>
      </w:r>
      <w:r>
        <w:rPr>
          <w:rFonts w:asciiTheme="minorHAnsi" w:hAnsiTheme="minorHAnsi" w:cstheme="minorHAnsi"/>
          <w:sz w:val="22"/>
          <w:szCs w:val="22"/>
        </w:rPr>
        <w:t xml:space="preserve">, na određeno </w:t>
      </w:r>
      <w:r w:rsidR="001A6DE1">
        <w:rPr>
          <w:rFonts w:asciiTheme="minorHAnsi" w:hAnsiTheme="minorHAnsi" w:cstheme="minorHAnsi"/>
          <w:sz w:val="22"/>
          <w:szCs w:val="22"/>
        </w:rPr>
        <w:t>ne</w:t>
      </w:r>
      <w:r>
        <w:rPr>
          <w:rFonts w:asciiTheme="minorHAnsi" w:hAnsiTheme="minorHAnsi" w:cstheme="minorHAnsi"/>
          <w:sz w:val="22"/>
          <w:szCs w:val="22"/>
        </w:rPr>
        <w:t>puno radno vrijeme. Pravo pristupa pisanoj provjeri ostvarilo je</w:t>
      </w:r>
      <w:r w:rsidR="001A6DE1">
        <w:rPr>
          <w:rFonts w:asciiTheme="minorHAnsi" w:hAnsiTheme="minorHAnsi" w:cstheme="minorHAnsi"/>
          <w:sz w:val="22"/>
          <w:szCs w:val="22"/>
        </w:rPr>
        <w:t xml:space="preserve"> 8 </w:t>
      </w:r>
      <w:r>
        <w:rPr>
          <w:rFonts w:asciiTheme="minorHAnsi" w:hAnsiTheme="minorHAnsi" w:cstheme="minorHAnsi"/>
          <w:sz w:val="22"/>
          <w:szCs w:val="22"/>
        </w:rPr>
        <w:t xml:space="preserve">kandidata, a pisanoj provjeri pristupilo je </w:t>
      </w:r>
      <w:r w:rsidR="001A6D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D5D81">
        <w:rPr>
          <w:rFonts w:asciiTheme="minorHAnsi" w:hAnsiTheme="minorHAnsi" w:cstheme="minorHAnsi"/>
          <w:b/>
          <w:bCs/>
          <w:sz w:val="22"/>
          <w:szCs w:val="22"/>
        </w:rPr>
        <w:t xml:space="preserve"> kandidata</w:t>
      </w:r>
      <w:r>
        <w:rPr>
          <w:rFonts w:asciiTheme="minorHAnsi" w:hAnsiTheme="minorHAnsi" w:cstheme="minorHAnsi"/>
          <w:sz w:val="22"/>
          <w:szCs w:val="22"/>
        </w:rPr>
        <w:t>.</w:t>
      </w:r>
      <w:r w:rsidR="00AD3C65">
        <w:rPr>
          <w:rFonts w:asciiTheme="minorHAnsi" w:hAnsiTheme="minorHAnsi" w:cstheme="minorHAnsi"/>
          <w:sz w:val="22"/>
          <w:szCs w:val="22"/>
        </w:rPr>
        <w:t xml:space="preserve"> Povjerenstvo je upoznalo kandidate sa načinom bodovanja i sadržajem pisane provjere, te daljnjem tijeku natječajnog postupka. </w:t>
      </w:r>
    </w:p>
    <w:p w14:paraId="77CD9D4E" w14:textId="2618A04A" w:rsidR="002B0D63" w:rsidRPr="00AD3C65" w:rsidRDefault="002B0D63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AD3C65">
        <w:rPr>
          <w:rFonts w:asciiTheme="minorHAnsi" w:hAnsiTheme="minorHAnsi" w:cstheme="minorHAnsi"/>
          <w:b/>
          <w:bCs/>
          <w:sz w:val="22"/>
          <w:szCs w:val="22"/>
        </w:rPr>
        <w:t>Rezultati pisane provjere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2566"/>
      </w:tblGrid>
      <w:tr w:rsidR="00ED5D81" w:rsidRPr="00ED5D81" w14:paraId="5CBC7086" w14:textId="77777777" w:rsidTr="00ED5D81">
        <w:tc>
          <w:tcPr>
            <w:tcW w:w="3510" w:type="dxa"/>
          </w:tcPr>
          <w:p w14:paraId="73E2A1F9" w14:textId="48291E51" w:rsidR="00ED5D81" w:rsidRPr="00ED5D81" w:rsidRDefault="00ED5D81" w:rsidP="00ED5D81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566" w:type="dxa"/>
          </w:tcPr>
          <w:p w14:paraId="586CB083" w14:textId="29C49DA9" w:rsidR="00ED5D81" w:rsidRPr="00ED5D81" w:rsidRDefault="00ED5D81" w:rsidP="00ED5D81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BODOVA</w:t>
            </w:r>
          </w:p>
        </w:tc>
      </w:tr>
      <w:tr w:rsidR="00ED5D81" w:rsidRPr="00ED5D81" w14:paraId="2D9BEA54" w14:textId="1A622E7C" w:rsidTr="00ED5D81">
        <w:tc>
          <w:tcPr>
            <w:tcW w:w="3510" w:type="dxa"/>
          </w:tcPr>
          <w:p w14:paraId="03F37353" w14:textId="4F77D885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E1">
              <w:rPr>
                <w:rFonts w:asciiTheme="minorHAnsi" w:hAnsiTheme="minorHAnsi" w:cstheme="minorHAnsi"/>
                <w:sz w:val="22"/>
                <w:szCs w:val="22"/>
              </w:rPr>
              <w:t>ANDREA ATANACKOVIĆ</w:t>
            </w:r>
          </w:p>
        </w:tc>
        <w:tc>
          <w:tcPr>
            <w:tcW w:w="2566" w:type="dxa"/>
          </w:tcPr>
          <w:p w14:paraId="439E080A" w14:textId="75C147EC" w:rsidR="00ED5D81" w:rsidRPr="00ED5D81" w:rsidRDefault="001A6DE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23</w:t>
            </w:r>
          </w:p>
        </w:tc>
      </w:tr>
      <w:tr w:rsidR="00ED5D81" w:rsidRPr="00ED5D81" w14:paraId="3B7DFAB9" w14:textId="20A7476E" w:rsidTr="00ED5D81">
        <w:tc>
          <w:tcPr>
            <w:tcW w:w="3510" w:type="dxa"/>
          </w:tcPr>
          <w:p w14:paraId="517974AD" w14:textId="5CBEBAE2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1A6DE1">
              <w:rPr>
                <w:rFonts w:asciiTheme="minorHAnsi" w:hAnsiTheme="minorHAnsi" w:cstheme="minorHAnsi"/>
                <w:sz w:val="22"/>
                <w:szCs w:val="22"/>
              </w:rPr>
              <w:t>KRISTINA LOVRENOVIĆ</w:t>
            </w:r>
          </w:p>
        </w:tc>
        <w:tc>
          <w:tcPr>
            <w:tcW w:w="2566" w:type="dxa"/>
          </w:tcPr>
          <w:p w14:paraId="4C6C1662" w14:textId="48623298" w:rsidR="00ED5D81" w:rsidRPr="00ED5D81" w:rsidRDefault="001A6DE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5/23</w:t>
            </w:r>
          </w:p>
        </w:tc>
      </w:tr>
      <w:tr w:rsidR="00ED5D81" w:rsidRPr="00ED5D81" w14:paraId="3A2245AA" w14:textId="69A39C1E" w:rsidTr="00ED5D81">
        <w:tc>
          <w:tcPr>
            <w:tcW w:w="3510" w:type="dxa"/>
          </w:tcPr>
          <w:p w14:paraId="6B0857EE" w14:textId="6AC62BFC" w:rsidR="00ED5D81" w:rsidRPr="00ED5D81" w:rsidRDefault="00ED5D8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D5D8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1A6DE1">
              <w:rPr>
                <w:rFonts w:asciiTheme="minorHAnsi" w:hAnsiTheme="minorHAnsi" w:cstheme="minorHAnsi"/>
                <w:sz w:val="22"/>
                <w:szCs w:val="22"/>
              </w:rPr>
              <w:t>MARIO PARADŽIKOVIĆ</w:t>
            </w:r>
          </w:p>
        </w:tc>
        <w:tc>
          <w:tcPr>
            <w:tcW w:w="2566" w:type="dxa"/>
          </w:tcPr>
          <w:p w14:paraId="44A92807" w14:textId="66D184CB" w:rsidR="00ED5D81" w:rsidRPr="00ED5D81" w:rsidRDefault="001A6DE1" w:rsidP="00360A8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5/23</w:t>
            </w:r>
          </w:p>
        </w:tc>
      </w:tr>
    </w:tbl>
    <w:p w14:paraId="7A7E10E1" w14:textId="727E5636" w:rsidR="002B0D63" w:rsidRDefault="002B0D63" w:rsidP="001A6DE1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meljem članka 14. stavka 3. Praviln</w:t>
      </w:r>
      <w:r w:rsidR="00AD3C65">
        <w:rPr>
          <w:rFonts w:asciiTheme="minorHAnsi" w:hAnsiTheme="minorHAnsi" w:cstheme="minorHAnsi"/>
          <w:sz w:val="22"/>
          <w:szCs w:val="22"/>
        </w:rPr>
        <w:t>ik</w:t>
      </w:r>
      <w:r>
        <w:rPr>
          <w:rFonts w:asciiTheme="minorHAnsi" w:hAnsiTheme="minorHAnsi" w:cstheme="minorHAnsi"/>
          <w:sz w:val="22"/>
          <w:szCs w:val="22"/>
        </w:rPr>
        <w:t xml:space="preserve">a o načinu i postupku zapošljavanja u I. gimnaziji Osijek,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na razgovor </w:t>
      </w:r>
      <w:r w:rsidR="0070580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intervju</w:t>
      </w:r>
      <w:r w:rsidR="0070580F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koji će se održati u 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srijedu 2</w:t>
      </w:r>
      <w:r w:rsidR="001A6DE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>. li</w:t>
      </w:r>
      <w:r w:rsidR="001A6DE1">
        <w:rPr>
          <w:rFonts w:asciiTheme="minorHAnsi" w:hAnsiTheme="minorHAnsi" w:cstheme="minorHAnsi"/>
          <w:b/>
          <w:bCs/>
          <w:sz w:val="22"/>
          <w:szCs w:val="22"/>
        </w:rPr>
        <w:t>stopada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 2023. godine u </w:t>
      </w:r>
      <w:r w:rsidR="001A6DE1">
        <w:rPr>
          <w:rFonts w:asciiTheme="minorHAnsi" w:hAnsiTheme="minorHAnsi" w:cstheme="minorHAnsi"/>
          <w:b/>
          <w:bCs/>
          <w:sz w:val="22"/>
          <w:szCs w:val="22"/>
        </w:rPr>
        <w:t>11:30</w:t>
      </w:r>
      <w:r w:rsidRPr="00AD3C65">
        <w:rPr>
          <w:rFonts w:asciiTheme="minorHAnsi" w:hAnsiTheme="minorHAnsi" w:cstheme="minorHAnsi"/>
          <w:b/>
          <w:bCs/>
          <w:sz w:val="22"/>
          <w:szCs w:val="22"/>
        </w:rPr>
        <w:t xml:space="preserve"> sati u prostorijama I. gimnazije Osijek,</w:t>
      </w:r>
      <w:r>
        <w:rPr>
          <w:rFonts w:asciiTheme="minorHAnsi" w:hAnsiTheme="minorHAnsi" w:cstheme="minorHAnsi"/>
          <w:sz w:val="22"/>
          <w:szCs w:val="22"/>
        </w:rPr>
        <w:t xml:space="preserve"> pozivaju se:</w:t>
      </w:r>
    </w:p>
    <w:p w14:paraId="785B8002" w14:textId="77777777" w:rsidR="001A6DE1" w:rsidRPr="001A6DE1" w:rsidRDefault="001A6DE1" w:rsidP="001A6DE1">
      <w:pPr>
        <w:pStyle w:val="StandardWeb"/>
        <w:shd w:val="clear" w:color="auto" w:fill="FFFFFF" w:themeFill="background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1A6DE1">
        <w:rPr>
          <w:rFonts w:asciiTheme="minorHAnsi" w:hAnsiTheme="minorHAnsi" w:cstheme="minorHAnsi"/>
          <w:sz w:val="22"/>
          <w:szCs w:val="22"/>
        </w:rPr>
        <w:t>1. ANDREA ATANACKOVIĆ</w:t>
      </w:r>
    </w:p>
    <w:p w14:paraId="694AD4A5" w14:textId="77777777" w:rsidR="001A6DE1" w:rsidRPr="001A6DE1" w:rsidRDefault="001A6DE1" w:rsidP="001A6DE1">
      <w:pPr>
        <w:pStyle w:val="StandardWeb"/>
        <w:shd w:val="clear" w:color="auto" w:fill="FFFFFF" w:themeFill="background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1A6DE1">
        <w:rPr>
          <w:rFonts w:asciiTheme="minorHAnsi" w:hAnsiTheme="minorHAnsi" w:cstheme="minorHAnsi"/>
          <w:sz w:val="22"/>
          <w:szCs w:val="22"/>
        </w:rPr>
        <w:t>2. KRISTINA LOVRENOVIĆ</w:t>
      </w:r>
    </w:p>
    <w:p w14:paraId="5C70A553" w14:textId="76CCAAF6" w:rsidR="002B0D63" w:rsidRDefault="001A6DE1" w:rsidP="001A6DE1">
      <w:pPr>
        <w:pStyle w:val="StandardWeb"/>
        <w:shd w:val="clear" w:color="auto" w:fill="FFFFFF" w:themeFill="background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1A6DE1">
        <w:rPr>
          <w:rFonts w:asciiTheme="minorHAnsi" w:hAnsiTheme="minorHAnsi" w:cstheme="minorHAnsi"/>
          <w:sz w:val="22"/>
          <w:szCs w:val="22"/>
        </w:rPr>
        <w:t>3. MARIO PARADŽIKOVIĆ</w:t>
      </w:r>
    </w:p>
    <w:p w14:paraId="560C33D4" w14:textId="28BB20AC" w:rsidR="002B0D63" w:rsidRDefault="00AD3C65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idat koji pristupi razgovoru (intervjuu) dužan je sa sobom ponijeti identifikacijsku ispravu. Ako kandidat ne bude mogao dokazati identitet, neće moći pristupiti razgovoru (intervjuu).</w:t>
      </w:r>
    </w:p>
    <w:p w14:paraId="0745E18F" w14:textId="77777777" w:rsidR="002B0D63" w:rsidRPr="00EB084D" w:rsidRDefault="002B0D63" w:rsidP="002B0D63">
      <w:pPr>
        <w:pStyle w:val="StandardWeb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Ako kandidat ne pristupi razgovoru (intervjuu), smatrat će se da je povukao prijavu na natječaj.</w:t>
      </w:r>
    </w:p>
    <w:p w14:paraId="47A3A8F7" w14:textId="50D8A3A4" w:rsidR="002B0D63" w:rsidRPr="00EB084D" w:rsidRDefault="002B0D63" w:rsidP="002B0D63">
      <w:pPr>
        <w:pStyle w:val="StandardWeb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1AE2D5AE" w14:textId="0ABE6D67" w:rsidR="000A3549" w:rsidRPr="001A6DE1" w:rsidRDefault="00AD3C65" w:rsidP="001A6DE1">
      <w:pPr>
        <w:pStyle w:val="StandardWeb"/>
        <w:shd w:val="clear" w:color="auto" w:fill="FFFFFF" w:themeFill="background1"/>
        <w:jc w:val="right"/>
        <w:rPr>
          <w:rFonts w:asciiTheme="minorHAnsi" w:hAnsiTheme="minorHAnsi" w:cstheme="minorHAnsi"/>
          <w:sz w:val="22"/>
          <w:szCs w:val="22"/>
        </w:rPr>
      </w:pPr>
      <w:r w:rsidRPr="00EB084D">
        <w:rPr>
          <w:rFonts w:asciiTheme="minorHAnsi" w:hAnsiTheme="minorHAnsi" w:cstheme="minorHAnsi"/>
          <w:sz w:val="22"/>
          <w:szCs w:val="22"/>
        </w:rPr>
        <w:t>Povjerenstvo za vrednovanje kandidata</w:t>
      </w:r>
    </w:p>
    <w:sectPr w:rsidR="000A3549" w:rsidRPr="001A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6D08"/>
    <w:multiLevelType w:val="hybridMultilevel"/>
    <w:tmpl w:val="45F05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8EA"/>
    <w:multiLevelType w:val="hybridMultilevel"/>
    <w:tmpl w:val="C20AAF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B1F37"/>
    <w:multiLevelType w:val="hybridMultilevel"/>
    <w:tmpl w:val="93B2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84FB3"/>
    <w:multiLevelType w:val="hybridMultilevel"/>
    <w:tmpl w:val="B4F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01075">
    <w:abstractNumId w:val="0"/>
  </w:num>
  <w:num w:numId="2" w16cid:durableId="1326124990">
    <w:abstractNumId w:val="1"/>
  </w:num>
  <w:num w:numId="3" w16cid:durableId="1204246162">
    <w:abstractNumId w:val="3"/>
  </w:num>
  <w:num w:numId="4" w16cid:durableId="65530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84"/>
    <w:rsid w:val="000A3549"/>
    <w:rsid w:val="001A6DE1"/>
    <w:rsid w:val="002B0D63"/>
    <w:rsid w:val="002C3C84"/>
    <w:rsid w:val="00360A80"/>
    <w:rsid w:val="0070580F"/>
    <w:rsid w:val="007F6F4F"/>
    <w:rsid w:val="00AD3C65"/>
    <w:rsid w:val="00C615C0"/>
    <w:rsid w:val="00E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0FE8"/>
  <w15:chartTrackingRefBased/>
  <w15:docId w15:val="{294DEA52-E980-403A-B28B-E8A38B0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0D6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B0D63"/>
    <w:pPr>
      <w:spacing w:after="0" w:line="240" w:lineRule="auto"/>
    </w:pPr>
    <w:rPr>
      <w:kern w:val="0"/>
      <w14:ligatures w14:val="none"/>
    </w:rPr>
  </w:style>
  <w:style w:type="paragraph" w:styleId="StandardWeb">
    <w:name w:val="Normal (Web)"/>
    <w:basedOn w:val="Normal"/>
    <w:uiPriority w:val="99"/>
    <w:unhideWhenUsed/>
    <w:rsid w:val="002B0D63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39"/>
    <w:rsid w:val="00ED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49E-093F-4CD0-9F8F-F70A213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3</cp:revision>
  <dcterms:created xsi:type="dcterms:W3CDTF">2023-10-23T08:08:00Z</dcterms:created>
  <dcterms:modified xsi:type="dcterms:W3CDTF">2023-10-23T08:16:00Z</dcterms:modified>
</cp:coreProperties>
</file>